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A3" w:rsidRDefault="00976322" w:rsidP="006C0CF6">
      <w:pPr>
        <w:jc w:val="center"/>
        <w:rPr>
          <w:rFonts w:ascii="Arial Rounded MT Bold" w:eastAsia="標楷體" w:hAnsi="Arial Rounded MT Bold"/>
          <w:b/>
          <w:sz w:val="32"/>
        </w:rPr>
      </w:pPr>
      <w:r>
        <w:rPr>
          <w:rFonts w:ascii="Arial Rounded MT Bold" w:eastAsia="標楷體" w:hAnsi="Arial Rounded MT Bold" w:hint="eastAsia"/>
          <w:b/>
          <w:sz w:val="32"/>
        </w:rPr>
        <w:t xml:space="preserve">Lab </w:t>
      </w:r>
      <w:r w:rsidR="00CE6D93">
        <w:rPr>
          <w:rFonts w:ascii="Arial Rounded MT Bold" w:eastAsia="標楷體" w:hAnsi="Arial Rounded MT Bold" w:hint="eastAsia"/>
          <w:b/>
          <w:sz w:val="32"/>
        </w:rPr>
        <w:t>2</w:t>
      </w:r>
      <w:r w:rsidR="003C7C60">
        <w:rPr>
          <w:rFonts w:ascii="Arial Rounded MT Bold" w:eastAsia="標楷體" w:hAnsi="Arial Rounded MT Bold" w:hint="eastAsia"/>
          <w:b/>
          <w:sz w:val="32"/>
        </w:rPr>
        <w:t xml:space="preserve"> </w:t>
      </w:r>
      <w:r>
        <w:rPr>
          <w:rFonts w:ascii="Arial Rounded MT Bold" w:eastAsia="標楷體" w:hAnsi="Arial Rounded MT Bold"/>
          <w:b/>
          <w:sz w:val="32"/>
        </w:rPr>
        <w:t>–</w:t>
      </w:r>
      <w:r w:rsidR="00996F17">
        <w:rPr>
          <w:rFonts w:ascii="Arial Rounded MT Bold" w:eastAsia="標楷體" w:hAnsi="Arial Rounded MT Bold" w:hint="eastAsia"/>
          <w:b/>
          <w:sz w:val="32"/>
        </w:rPr>
        <w:t xml:space="preserve"> </w:t>
      </w:r>
      <w:r w:rsidR="007A1A4A">
        <w:rPr>
          <w:rFonts w:ascii="Arial Rounded MT Bold" w:eastAsia="標楷體" w:hAnsi="Arial Rounded MT Bold" w:hint="eastAsia"/>
          <w:b/>
          <w:sz w:val="32"/>
        </w:rPr>
        <w:t xml:space="preserve">4-bit </w:t>
      </w:r>
      <w:r w:rsidR="00BE7017">
        <w:rPr>
          <w:rFonts w:ascii="Arial Rounded MT Bold" w:eastAsia="標楷體" w:hAnsi="Arial Rounded MT Bold" w:hint="eastAsia"/>
          <w:b/>
          <w:sz w:val="32"/>
        </w:rPr>
        <w:t xml:space="preserve">(unsigned) </w:t>
      </w:r>
      <w:r w:rsidR="000575E7">
        <w:rPr>
          <w:rFonts w:ascii="Arial Rounded MT Bold" w:eastAsia="標楷體" w:hAnsi="Arial Rounded MT Bold" w:hint="eastAsia"/>
          <w:b/>
          <w:sz w:val="32"/>
        </w:rPr>
        <w:t>Add/</w:t>
      </w:r>
      <w:r w:rsidR="004976D8">
        <w:rPr>
          <w:rFonts w:ascii="Arial Rounded MT Bold" w:eastAsia="標楷體" w:hAnsi="Arial Rounded MT Bold" w:hint="eastAsia"/>
          <w:b/>
          <w:sz w:val="32"/>
        </w:rPr>
        <w:t>Subt</w:t>
      </w:r>
      <w:r w:rsidR="004976D8">
        <w:rPr>
          <w:rFonts w:ascii="Arial Rounded MT Bold" w:eastAsia="標楷體" w:hAnsi="Arial Rounded MT Bold"/>
          <w:b/>
          <w:sz w:val="32"/>
        </w:rPr>
        <w:t>ract Unit</w:t>
      </w:r>
      <w:r w:rsidR="009D5AB0">
        <w:rPr>
          <w:rFonts w:ascii="Arial Rounded MT Bold" w:eastAsia="標楷體" w:hAnsi="Arial Rounded MT Bold" w:hint="eastAsia"/>
          <w:b/>
          <w:sz w:val="32"/>
        </w:rPr>
        <w:t xml:space="preserve"> Design</w:t>
      </w:r>
      <w:r w:rsidR="00CE6D93">
        <w:rPr>
          <w:rFonts w:ascii="Arial Rounded MT Bold" w:eastAsia="標楷體" w:hAnsi="Arial Rounded MT Bold" w:hint="eastAsia"/>
          <w:b/>
          <w:sz w:val="32"/>
        </w:rPr>
        <w:t xml:space="preserve"> (II)</w:t>
      </w:r>
    </w:p>
    <w:p w:rsidR="006C0CF6" w:rsidRPr="006C0CF6" w:rsidRDefault="006C0CF6" w:rsidP="003B62DC">
      <w:pPr>
        <w:jc w:val="both"/>
        <w:rPr>
          <w:rFonts w:ascii="Arial Rounded MT Bold" w:eastAsia="標楷體" w:hAnsi="Arial Rounded MT Bold"/>
          <w:b/>
        </w:rPr>
      </w:pPr>
    </w:p>
    <w:p w:rsidR="003C7C60" w:rsidRPr="005F3637" w:rsidRDefault="00BB1D8B" w:rsidP="003B62DC">
      <w:pPr>
        <w:numPr>
          <w:ilvl w:val="0"/>
          <w:numId w:val="9"/>
        </w:numPr>
        <w:jc w:val="both"/>
      </w:pPr>
      <w:r w:rsidRPr="005F3637">
        <w:t>沿用</w:t>
      </w:r>
      <w:r w:rsidRPr="005F3637">
        <w:t>Lab01</w:t>
      </w:r>
      <w:r w:rsidR="00C506BA">
        <w:t>的規格，</w:t>
      </w:r>
      <w:r w:rsidRPr="005F3637">
        <w:t>將</w:t>
      </w:r>
      <w:r w:rsidR="004976D8" w:rsidRPr="005F3637">
        <w:t>4-bit</w:t>
      </w:r>
      <w:r w:rsidR="00C506BA">
        <w:t>加減法器</w:t>
      </w:r>
      <w:r w:rsidRPr="005F3637">
        <w:t>改以</w:t>
      </w:r>
      <w:r w:rsidR="00C506BA">
        <w:t>“</w:t>
      </w:r>
      <w:r w:rsidRPr="005F3637">
        <w:t>assign”</w:t>
      </w:r>
      <w:r w:rsidRPr="005F3637">
        <w:t>語法</w:t>
      </w:r>
      <w:r w:rsidR="00C506BA">
        <w:t>配合數學運算子</w:t>
      </w:r>
      <w:r w:rsidR="00C506BA">
        <w:t>(“+”</w:t>
      </w:r>
      <w:r w:rsidR="00C506BA">
        <w:rPr>
          <w:rFonts w:hint="eastAsia"/>
        </w:rPr>
        <w:t>或</w:t>
      </w:r>
      <w:r w:rsidR="00C506BA">
        <w:t>“–</w:t>
      </w:r>
      <w:r w:rsidR="00C506BA" w:rsidRPr="00C506BA">
        <w:t>”</w:t>
      </w:r>
      <w:r w:rsidR="00C506BA">
        <w:t>方式</w:t>
      </w:r>
      <w:r w:rsidR="00C506BA">
        <w:t>)</w:t>
      </w:r>
      <w:r w:rsidR="003C7C60" w:rsidRPr="005F3637">
        <w:t>。</w:t>
      </w:r>
    </w:p>
    <w:p w:rsidR="00C506BA" w:rsidRPr="00C506BA" w:rsidRDefault="00C506BA" w:rsidP="003B62DC">
      <w:pPr>
        <w:jc w:val="both"/>
      </w:pPr>
      <w:r>
        <w:t xml:space="preserve">PS: </w:t>
      </w:r>
      <w:r>
        <w:t>此時已不使用</w:t>
      </w:r>
      <w:r>
        <w:t>FA</w:t>
      </w:r>
      <w:r>
        <w:t>來組合出</w:t>
      </w:r>
      <w:r w:rsidRPr="00C506BA">
        <w:rPr>
          <w:rFonts w:hint="eastAsia"/>
        </w:rPr>
        <w:t>4-bit</w:t>
      </w:r>
      <w:r w:rsidRPr="00C506BA">
        <w:t>加減法器</w:t>
      </w:r>
      <w:r>
        <w:t>，整個</w:t>
      </w:r>
      <w:r>
        <w:rPr>
          <w:rFonts w:hint="eastAsia"/>
        </w:rPr>
        <w:t>D</w:t>
      </w:r>
      <w:r>
        <w:t>esi</w:t>
      </w:r>
      <w:r w:rsidR="003B62DC">
        <w:rPr>
          <w:rFonts w:hint="eastAsia"/>
        </w:rPr>
        <w:t>g</w:t>
      </w:r>
      <w:r w:rsidR="003B62DC">
        <w:t>n</w:t>
      </w:r>
      <w:r>
        <w:t>只有</w:t>
      </w:r>
      <w:r w:rsidR="003B62DC">
        <w:t>一個</w:t>
      </w:r>
      <w:r w:rsidRPr="00C506BA">
        <w:t>AddSub4 Modul</w:t>
      </w:r>
      <w:r w:rsidR="003B62DC">
        <w:t>e</w:t>
      </w:r>
      <w:r w:rsidR="003B62DC">
        <w:t>。</w:t>
      </w:r>
    </w:p>
    <w:p w:rsidR="00C506BA" w:rsidRDefault="00C506BA" w:rsidP="003B62DC">
      <w:pPr>
        <w:jc w:val="both"/>
      </w:pPr>
    </w:p>
    <w:p w:rsidR="00564DC1" w:rsidRPr="005F3637" w:rsidRDefault="000F55B8" w:rsidP="003B62DC">
      <w:pPr>
        <w:jc w:val="both"/>
      </w:pPr>
      <w:r w:rsidRPr="005F3637">
        <w:t>Hint 1:</w:t>
      </w:r>
      <w:r w:rsidR="00C506BA">
        <w:t xml:space="preserve"> </w:t>
      </w:r>
      <w:r w:rsidR="00C506BA">
        <w:t>如何配合</w:t>
      </w:r>
      <w:r w:rsidR="003B62DC">
        <w:rPr>
          <w:rFonts w:hint="eastAsia"/>
        </w:rPr>
        <w:t>a</w:t>
      </w:r>
      <w:r w:rsidR="003B62DC">
        <w:t>ssign</w:t>
      </w:r>
      <w:r w:rsidR="003B62DC">
        <w:t>與</w:t>
      </w:r>
      <w:r w:rsidR="003B62DC" w:rsidRPr="003B62DC">
        <w:t>“+”</w:t>
      </w:r>
      <w:r w:rsidR="003B62DC">
        <w:t>運算子得到</w:t>
      </w:r>
      <w:r w:rsidR="003B62DC" w:rsidRPr="003B62DC">
        <w:t>“</w:t>
      </w:r>
      <w:proofErr w:type="spellStart"/>
      <w:r w:rsidR="003B62DC">
        <w:t>C</w:t>
      </w:r>
      <w:r w:rsidR="003B62DC">
        <w:rPr>
          <w:rFonts w:hint="eastAsia"/>
        </w:rPr>
        <w:t>o</w:t>
      </w:r>
      <w:r w:rsidR="003B62DC">
        <w:t>ut</w:t>
      </w:r>
      <w:proofErr w:type="spellEnd"/>
      <w:r w:rsidR="003B62DC">
        <w:t>輸出。</w:t>
      </w:r>
    </w:p>
    <w:p w:rsidR="00C506BA" w:rsidRDefault="008401E9" w:rsidP="003B62DC">
      <w:pPr>
        <w:jc w:val="both"/>
      </w:pPr>
      <w:r w:rsidRPr="005F3637">
        <w:t xml:space="preserve">   </w:t>
      </w:r>
      <w:r w:rsidRPr="005F3637">
        <w:t>老師於課堂上說明。</w:t>
      </w:r>
    </w:p>
    <w:p w:rsidR="003B62DC" w:rsidRPr="005F3637" w:rsidRDefault="003B62DC" w:rsidP="003B62DC">
      <w:pPr>
        <w:jc w:val="both"/>
      </w:pPr>
    </w:p>
    <w:p w:rsidR="002779A9" w:rsidRPr="005F3637" w:rsidRDefault="000F55B8" w:rsidP="00F87B2A">
      <w:r w:rsidRPr="005F3637">
        <w:t xml:space="preserve">Hint 2: </w:t>
      </w:r>
    </w:p>
    <w:p w:rsidR="003B62DC" w:rsidRDefault="008401E9" w:rsidP="003B62DC">
      <w:r w:rsidRPr="005F3637">
        <w:t xml:space="preserve">   </w:t>
      </w:r>
      <w:r w:rsidR="002779A9" w:rsidRPr="005F3637">
        <w:t>利用</w:t>
      </w:r>
      <w:r w:rsidR="003B62DC">
        <w:t>assign</w:t>
      </w:r>
      <w:r w:rsidRPr="005F3637">
        <w:t>的</w:t>
      </w:r>
      <w:r w:rsidRPr="005F3637">
        <w:t>conditional</w:t>
      </w:r>
      <w:r w:rsidRPr="005F3637">
        <w:t>語法做加減法的選擇。</w:t>
      </w:r>
    </w:p>
    <w:p w:rsidR="0056441A" w:rsidRPr="005F3637" w:rsidRDefault="003B62DC" w:rsidP="003B62DC">
      <w:r>
        <w:rPr>
          <w:rFonts w:hint="eastAsia"/>
        </w:rPr>
        <w:t xml:space="preserve"> </w:t>
      </w:r>
      <w:r>
        <w:t xml:space="preserve">  &gt;&gt; </w:t>
      </w:r>
      <w:r w:rsidR="008401E9" w:rsidRPr="005F3637">
        <w:t>assign xxx</w:t>
      </w:r>
      <w:proofErr w:type="gramStart"/>
      <w:r w:rsidR="008401E9" w:rsidRPr="005F3637">
        <w:t>=(</w:t>
      </w:r>
      <w:proofErr w:type="spellStart"/>
      <w:proofErr w:type="gramEnd"/>
      <w:r w:rsidR="008401E9" w:rsidRPr="005F3637">
        <w:t>sel</w:t>
      </w:r>
      <w:proofErr w:type="spellEnd"/>
      <w:r w:rsidR="008401E9" w:rsidRPr="005F3637">
        <w:t xml:space="preserve">==?) </w:t>
      </w:r>
      <w:r w:rsidR="008401E9" w:rsidRPr="005F3637">
        <w:t>加法運算</w:t>
      </w:r>
      <w:r w:rsidR="008401E9" w:rsidRPr="005F3637">
        <w:t xml:space="preserve"> : </w:t>
      </w:r>
      <w:r w:rsidR="008401E9" w:rsidRPr="005F3637">
        <w:t>減法運算</w:t>
      </w:r>
      <w:r w:rsidR="008401E9" w:rsidRPr="005F3637">
        <w:t xml:space="preserve">   </w:t>
      </w:r>
    </w:p>
    <w:p w:rsidR="002779A9" w:rsidRPr="005F3637" w:rsidRDefault="002779A9" w:rsidP="00F87B2A"/>
    <w:p w:rsidR="0056441A" w:rsidRPr="005F3637" w:rsidRDefault="008401E9" w:rsidP="0056441A">
      <w:pPr>
        <w:numPr>
          <w:ilvl w:val="0"/>
          <w:numId w:val="9"/>
        </w:numPr>
      </w:pPr>
      <w:r w:rsidRPr="005F3637">
        <w:t>撰寫</w:t>
      </w:r>
      <w:proofErr w:type="spellStart"/>
      <w:r w:rsidR="006E3E97" w:rsidRPr="005F3637">
        <w:t>Testbe</w:t>
      </w:r>
      <w:r w:rsidRPr="005F3637">
        <w:t>nch</w:t>
      </w:r>
      <w:proofErr w:type="spellEnd"/>
      <w:r w:rsidRPr="005F3637">
        <w:t>，進行以下</w:t>
      </w:r>
      <w:r w:rsidRPr="005F3637">
        <w:t>pattern</w:t>
      </w:r>
      <w:r w:rsidRPr="005F3637">
        <w:t>測試</w:t>
      </w:r>
      <w:r w:rsidR="00350CE1" w:rsidRPr="005F3637">
        <w:t xml:space="preserve"> (</w:t>
      </w:r>
      <w:r w:rsidR="00350CE1" w:rsidRPr="005F3637">
        <w:t>與</w:t>
      </w:r>
      <w:r w:rsidR="00350CE1" w:rsidRPr="005F3637">
        <w:t>Lab 01</w:t>
      </w:r>
      <w:r w:rsidR="00350CE1" w:rsidRPr="005F3637">
        <w:t>一樣</w:t>
      </w:r>
      <w:r w:rsidR="00350CE1" w:rsidRPr="005F3637">
        <w:t>)</w:t>
      </w:r>
    </w:p>
    <w:p w:rsidR="008401E9" w:rsidRPr="005F3637" w:rsidRDefault="008401E9" w:rsidP="008401E9"/>
    <w:p w:rsidR="0056441A" w:rsidRPr="005F3637" w:rsidRDefault="007A34E4" w:rsidP="0056441A">
      <w:pPr>
        <w:ind w:left="360"/>
        <w:rPr>
          <w:b/>
          <w:shd w:val="pct15" w:color="auto" w:fill="FFFFFF"/>
        </w:rPr>
      </w:pPr>
      <w:r w:rsidRPr="005F3637">
        <w:rPr>
          <w:b/>
          <w:shd w:val="pct15" w:color="auto" w:fill="FFFFFF"/>
        </w:rPr>
        <w:t>5</w:t>
      </w:r>
      <w:r w:rsidR="000575E7" w:rsidRPr="005F3637">
        <w:rPr>
          <w:b/>
          <w:shd w:val="pct15" w:color="auto" w:fill="FFFFFF"/>
        </w:rPr>
        <w:t xml:space="preserve"> + </w:t>
      </w:r>
      <w:r w:rsidRPr="005F3637">
        <w:rPr>
          <w:b/>
          <w:shd w:val="pct15" w:color="auto" w:fill="FFFFFF"/>
        </w:rPr>
        <w:t>1</w:t>
      </w:r>
      <w:r w:rsidR="0056441A" w:rsidRPr="005F3637">
        <w:rPr>
          <w:b/>
          <w:shd w:val="pct15" w:color="auto" w:fill="FFFFFF"/>
        </w:rPr>
        <w:t xml:space="preserve"> </w:t>
      </w:r>
      <w:r w:rsidR="007933C6" w:rsidRPr="005F3637">
        <w:rPr>
          <w:b/>
          <w:shd w:val="pct15" w:color="auto" w:fill="FFFFFF"/>
        </w:rPr>
        <w:tab/>
      </w:r>
      <w:r w:rsidR="0056441A" w:rsidRPr="005F3637">
        <w:rPr>
          <w:b/>
          <w:shd w:val="pct15" w:color="auto" w:fill="FFFFFF"/>
        </w:rPr>
        <w:t>= ___________</w:t>
      </w:r>
    </w:p>
    <w:p w:rsidR="0056441A" w:rsidRPr="005F3637" w:rsidRDefault="007A34E4" w:rsidP="0056441A">
      <w:pPr>
        <w:ind w:left="360"/>
        <w:rPr>
          <w:b/>
          <w:shd w:val="pct15" w:color="auto" w:fill="FFFFFF"/>
        </w:rPr>
      </w:pPr>
      <w:r w:rsidRPr="005F3637">
        <w:rPr>
          <w:b/>
          <w:shd w:val="pct15" w:color="auto" w:fill="FFFFFF"/>
        </w:rPr>
        <w:t>5</w:t>
      </w:r>
      <w:r w:rsidR="0056441A" w:rsidRPr="005F3637">
        <w:rPr>
          <w:b/>
          <w:shd w:val="pct15" w:color="auto" w:fill="FFFFFF"/>
        </w:rPr>
        <w:t xml:space="preserve"> </w:t>
      </w:r>
      <w:r w:rsidR="007933C6" w:rsidRPr="005F3637">
        <w:rPr>
          <w:b/>
          <w:shd w:val="pct15" w:color="auto" w:fill="FFFFFF"/>
        </w:rPr>
        <w:t>-</w:t>
      </w:r>
      <w:r w:rsidR="0056441A" w:rsidRPr="005F3637">
        <w:rPr>
          <w:b/>
          <w:shd w:val="pct15" w:color="auto" w:fill="FFFFFF"/>
        </w:rPr>
        <w:t xml:space="preserve"> </w:t>
      </w:r>
      <w:r w:rsidRPr="005F3637">
        <w:rPr>
          <w:b/>
          <w:shd w:val="pct15" w:color="auto" w:fill="FFFFFF"/>
        </w:rPr>
        <w:t>1</w:t>
      </w:r>
      <w:r w:rsidR="0056441A" w:rsidRPr="005F3637">
        <w:rPr>
          <w:b/>
          <w:shd w:val="pct15" w:color="auto" w:fill="FFFFFF"/>
        </w:rPr>
        <w:t xml:space="preserve"> </w:t>
      </w:r>
      <w:r w:rsidR="007933C6" w:rsidRPr="005F3637">
        <w:rPr>
          <w:b/>
          <w:shd w:val="pct15" w:color="auto" w:fill="FFFFFF"/>
        </w:rPr>
        <w:tab/>
      </w:r>
      <w:r w:rsidR="0056441A" w:rsidRPr="005F3637">
        <w:rPr>
          <w:b/>
          <w:shd w:val="pct15" w:color="auto" w:fill="FFFFFF"/>
        </w:rPr>
        <w:t xml:space="preserve">= </w:t>
      </w:r>
      <w:r w:rsidR="007933C6" w:rsidRPr="005F3637">
        <w:rPr>
          <w:b/>
          <w:shd w:val="pct15" w:color="auto" w:fill="FFFFFF"/>
        </w:rPr>
        <w:t>___________</w:t>
      </w:r>
    </w:p>
    <w:p w:rsidR="007A34E4" w:rsidRPr="005F3637" w:rsidRDefault="0056441A" w:rsidP="007A34E4">
      <w:pPr>
        <w:ind w:left="360"/>
        <w:rPr>
          <w:b/>
          <w:shd w:val="pct15" w:color="auto" w:fill="FFFFFF"/>
        </w:rPr>
      </w:pPr>
      <w:r w:rsidRPr="005F3637">
        <w:rPr>
          <w:b/>
          <w:shd w:val="pct15" w:color="auto" w:fill="FFFFFF"/>
        </w:rPr>
        <w:t xml:space="preserve">0 + 0 </w:t>
      </w:r>
      <w:r w:rsidR="007933C6" w:rsidRPr="005F3637">
        <w:rPr>
          <w:b/>
          <w:shd w:val="pct15" w:color="auto" w:fill="FFFFFF"/>
        </w:rPr>
        <w:tab/>
      </w:r>
      <w:r w:rsidRPr="005F3637">
        <w:rPr>
          <w:b/>
          <w:shd w:val="pct15" w:color="auto" w:fill="FFFFFF"/>
        </w:rPr>
        <w:t>=</w:t>
      </w:r>
      <w:r w:rsidR="007933C6" w:rsidRPr="005F3637">
        <w:rPr>
          <w:b/>
          <w:shd w:val="pct15" w:color="auto" w:fill="FFFFFF"/>
        </w:rPr>
        <w:t xml:space="preserve"> ___________</w:t>
      </w:r>
    </w:p>
    <w:p w:rsidR="0056441A" w:rsidRPr="005F3637" w:rsidRDefault="007A34E4" w:rsidP="007A34E4">
      <w:pPr>
        <w:ind w:left="360"/>
        <w:rPr>
          <w:b/>
          <w:shd w:val="pct15" w:color="auto" w:fill="FFFFFF"/>
        </w:rPr>
      </w:pPr>
      <w:r w:rsidRPr="005F3637">
        <w:rPr>
          <w:b/>
          <w:shd w:val="pct15" w:color="auto" w:fill="FFFFFF"/>
        </w:rPr>
        <w:t xml:space="preserve">0 - 0 </w:t>
      </w:r>
      <w:r w:rsidRPr="005F3637">
        <w:rPr>
          <w:b/>
          <w:shd w:val="pct15" w:color="auto" w:fill="FFFFFF"/>
        </w:rPr>
        <w:tab/>
        <w:t>= ___________</w:t>
      </w:r>
    </w:p>
    <w:p w:rsidR="0056441A" w:rsidRPr="005F3637" w:rsidRDefault="00A354C1" w:rsidP="0056441A">
      <w:pPr>
        <w:ind w:left="360"/>
        <w:rPr>
          <w:b/>
          <w:shd w:val="pct15" w:color="auto" w:fill="FFFFFF"/>
        </w:rPr>
      </w:pPr>
      <w:r w:rsidRPr="005F3637">
        <w:rPr>
          <w:b/>
          <w:shd w:val="pct15" w:color="auto" w:fill="FFFFFF"/>
        </w:rPr>
        <w:t>2 +</w:t>
      </w:r>
      <w:r w:rsidR="0056441A" w:rsidRPr="005F3637">
        <w:rPr>
          <w:b/>
          <w:shd w:val="pct15" w:color="auto" w:fill="FFFFFF"/>
        </w:rPr>
        <w:t xml:space="preserve"> </w:t>
      </w:r>
      <w:r w:rsidRPr="005F3637">
        <w:rPr>
          <w:b/>
          <w:shd w:val="pct15" w:color="auto" w:fill="FFFFFF"/>
        </w:rPr>
        <w:t>2</w:t>
      </w:r>
      <w:r w:rsidR="0056441A" w:rsidRPr="005F3637">
        <w:rPr>
          <w:b/>
          <w:shd w:val="pct15" w:color="auto" w:fill="FFFFFF"/>
        </w:rPr>
        <w:t xml:space="preserve"> </w:t>
      </w:r>
      <w:r w:rsidR="007933C6" w:rsidRPr="005F3637">
        <w:rPr>
          <w:b/>
          <w:shd w:val="pct15" w:color="auto" w:fill="FFFFFF"/>
        </w:rPr>
        <w:tab/>
      </w:r>
      <w:r w:rsidR="0056441A" w:rsidRPr="005F3637">
        <w:rPr>
          <w:b/>
          <w:shd w:val="pct15" w:color="auto" w:fill="FFFFFF"/>
        </w:rPr>
        <w:t xml:space="preserve">= </w:t>
      </w:r>
      <w:r w:rsidR="007933C6" w:rsidRPr="005F3637">
        <w:rPr>
          <w:b/>
          <w:shd w:val="pct15" w:color="auto" w:fill="FFFFFF"/>
        </w:rPr>
        <w:t>___________</w:t>
      </w:r>
    </w:p>
    <w:p w:rsidR="007A34E4" w:rsidRPr="005F3637" w:rsidRDefault="00A354C1" w:rsidP="007A34E4">
      <w:pPr>
        <w:ind w:left="360"/>
        <w:rPr>
          <w:b/>
          <w:shd w:val="pct15" w:color="auto" w:fill="FFFFFF"/>
        </w:rPr>
      </w:pPr>
      <w:r w:rsidRPr="005F3637">
        <w:rPr>
          <w:b/>
          <w:shd w:val="pct15" w:color="auto" w:fill="FFFFFF"/>
        </w:rPr>
        <w:t>2</w:t>
      </w:r>
      <w:r w:rsidR="007A34E4" w:rsidRPr="005F3637">
        <w:rPr>
          <w:b/>
          <w:shd w:val="pct15" w:color="auto" w:fill="FFFFFF"/>
        </w:rPr>
        <w:t xml:space="preserve"> - </w:t>
      </w:r>
      <w:r w:rsidRPr="005F3637">
        <w:rPr>
          <w:b/>
          <w:shd w:val="pct15" w:color="auto" w:fill="FFFFFF"/>
        </w:rPr>
        <w:t>2</w:t>
      </w:r>
      <w:r w:rsidR="007A34E4" w:rsidRPr="005F3637">
        <w:rPr>
          <w:b/>
          <w:shd w:val="pct15" w:color="auto" w:fill="FFFFFF"/>
        </w:rPr>
        <w:t xml:space="preserve"> </w:t>
      </w:r>
      <w:r w:rsidR="007A34E4" w:rsidRPr="005F3637">
        <w:rPr>
          <w:b/>
          <w:shd w:val="pct15" w:color="auto" w:fill="FFFFFF"/>
        </w:rPr>
        <w:tab/>
        <w:t>= ___________</w:t>
      </w:r>
    </w:p>
    <w:p w:rsidR="007A34E4" w:rsidRPr="005F3637" w:rsidRDefault="007A34E4" w:rsidP="007A34E4">
      <w:pPr>
        <w:ind w:left="360"/>
        <w:rPr>
          <w:b/>
          <w:shd w:val="pct15" w:color="auto" w:fill="FFFFFF"/>
        </w:rPr>
      </w:pPr>
      <w:r w:rsidRPr="005F3637">
        <w:rPr>
          <w:b/>
          <w:shd w:val="pct15" w:color="auto" w:fill="FFFFFF"/>
        </w:rPr>
        <w:t xml:space="preserve">1 + 5 </w:t>
      </w:r>
      <w:r w:rsidRPr="005F3637">
        <w:rPr>
          <w:b/>
          <w:shd w:val="pct15" w:color="auto" w:fill="FFFFFF"/>
        </w:rPr>
        <w:tab/>
        <w:t>= ___________</w:t>
      </w:r>
    </w:p>
    <w:p w:rsidR="007A34E4" w:rsidRPr="005F3637" w:rsidRDefault="007A34E4" w:rsidP="007A34E4">
      <w:pPr>
        <w:ind w:left="360"/>
        <w:rPr>
          <w:b/>
          <w:shd w:val="pct15" w:color="auto" w:fill="FFFFFF"/>
        </w:rPr>
      </w:pPr>
      <w:r w:rsidRPr="005F3637">
        <w:rPr>
          <w:b/>
          <w:shd w:val="pct15" w:color="auto" w:fill="FFFFFF"/>
        </w:rPr>
        <w:t xml:space="preserve">1 - 5 </w:t>
      </w:r>
      <w:r w:rsidRPr="005F3637">
        <w:rPr>
          <w:b/>
          <w:shd w:val="pct15" w:color="auto" w:fill="FFFFFF"/>
        </w:rPr>
        <w:tab/>
        <w:t>= ___________</w:t>
      </w:r>
    </w:p>
    <w:p w:rsidR="005237E4" w:rsidRPr="005F3637" w:rsidRDefault="005237E4" w:rsidP="005237E4"/>
    <w:p w:rsidR="008956A6" w:rsidRPr="005F3637" w:rsidRDefault="00444DAD" w:rsidP="00F17C0D">
      <w:pPr>
        <w:rPr>
          <w:b/>
        </w:rPr>
      </w:pPr>
      <w:r>
        <w:rPr>
          <w:b/>
        </w:rPr>
        <w:t>給分與</w:t>
      </w:r>
      <w:r w:rsidR="004976D8" w:rsidRPr="005F3637">
        <w:rPr>
          <w:b/>
        </w:rPr>
        <w:t>報告內容</w:t>
      </w:r>
      <w:r w:rsidR="008956A6" w:rsidRPr="005F3637">
        <w:rPr>
          <w:b/>
        </w:rPr>
        <w:t>:</w:t>
      </w:r>
      <w:r w:rsidR="00F17C0D" w:rsidRPr="005F3637">
        <w:rPr>
          <w:b/>
        </w:rPr>
        <w:t xml:space="preserve"> </w:t>
      </w:r>
      <w:r w:rsidR="004976D8" w:rsidRPr="005F3637">
        <w:rPr>
          <w:b/>
        </w:rPr>
        <w:t>請參考</w:t>
      </w:r>
      <w:r w:rsidR="004976D8" w:rsidRPr="005F3637">
        <w:rPr>
          <w:b/>
        </w:rPr>
        <w:t>Lab 01</w:t>
      </w:r>
      <w:r w:rsidR="004976D8" w:rsidRPr="005F3637">
        <w:rPr>
          <w:b/>
        </w:rPr>
        <w:t>的</w:t>
      </w:r>
      <w:r w:rsidR="000259E7">
        <w:rPr>
          <w:b/>
        </w:rPr>
        <w:t>說明</w:t>
      </w:r>
      <w:bookmarkStart w:id="0" w:name="_GoBack"/>
      <w:bookmarkEnd w:id="0"/>
      <w:r w:rsidR="004976D8" w:rsidRPr="005F3637">
        <w:rPr>
          <w:b/>
        </w:rPr>
        <w:t>。</w:t>
      </w:r>
    </w:p>
    <w:p w:rsidR="005237E4" w:rsidRPr="006C0CF6" w:rsidRDefault="005237E4" w:rsidP="00F17C0D">
      <w:pPr>
        <w:spacing w:line="360" w:lineRule="auto"/>
        <w:rPr>
          <w:rFonts w:ascii="Calibri" w:hAnsi="Calibri" w:cs="Calibri"/>
        </w:rPr>
      </w:pPr>
    </w:p>
    <w:sectPr w:rsidR="005237E4" w:rsidRPr="006C0CF6" w:rsidSect="00A35F20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8F2" w:rsidRDefault="007148F2" w:rsidP="00A35F20">
      <w:r>
        <w:separator/>
      </w:r>
    </w:p>
  </w:endnote>
  <w:endnote w:type="continuationSeparator" w:id="0">
    <w:p w:rsidR="007148F2" w:rsidRDefault="007148F2" w:rsidP="00A3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F0" w:rsidRDefault="002652F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259E7" w:rsidRPr="000259E7">
      <w:rPr>
        <w:noProof/>
        <w:lang w:val="zh-TW"/>
      </w:rPr>
      <w:t>1</w:t>
    </w:r>
    <w:r>
      <w:fldChar w:fldCharType="end"/>
    </w:r>
  </w:p>
  <w:p w:rsidR="002652F0" w:rsidRPr="002652F0" w:rsidRDefault="007B6875" w:rsidP="00B662A6">
    <w:pPr>
      <w:pStyle w:val="a5"/>
      <w:ind w:firstLineChars="200" w:firstLine="400"/>
      <w:rPr>
        <w:rFonts w:ascii="Calibri" w:hAnsi="Calibri"/>
        <w:b/>
        <w:i/>
      </w:rPr>
    </w:pPr>
    <w:r>
      <w:rPr>
        <w:rFonts w:ascii="Calibri" w:hAnsi="Calibri" w:hint="eastAsia"/>
        <w:b/>
        <w:i/>
      </w:rPr>
      <w:t xml:space="preserve">                                                         </w:t>
    </w:r>
    <w:r w:rsidR="000D21DB">
      <w:rPr>
        <w:rFonts w:ascii="Calibri" w:hAnsi="Calibri" w:hint="eastAsia"/>
        <w:b/>
        <w:i/>
      </w:rPr>
      <w:t xml:space="preserve">                            Lab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8F2" w:rsidRDefault="007148F2" w:rsidP="00A35F20">
      <w:r>
        <w:separator/>
      </w:r>
    </w:p>
  </w:footnote>
  <w:footnote w:type="continuationSeparator" w:id="0">
    <w:p w:rsidR="007148F2" w:rsidRDefault="007148F2" w:rsidP="00A3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26" w:rsidRPr="004902C6" w:rsidRDefault="004902C6" w:rsidP="00B662A6">
    <w:pPr>
      <w:pStyle w:val="a3"/>
      <w:rPr>
        <w:rFonts w:ascii="Cambria" w:hAnsi="Cambria"/>
        <w:i/>
        <w:sz w:val="21"/>
      </w:rPr>
    </w:pPr>
    <w:r>
      <w:rPr>
        <w:rFonts w:ascii="Cambria" w:hAnsi="Cambria" w:hint="eastAsia"/>
        <w:i/>
        <w:sz w:val="21"/>
      </w:rPr>
      <w:t xml:space="preserve">Logic Design Lab (II)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43"/>
    <w:multiLevelType w:val="hybridMultilevel"/>
    <w:tmpl w:val="E89AEB98"/>
    <w:lvl w:ilvl="0" w:tplc="04090011">
      <w:start w:val="1"/>
      <w:numFmt w:val="upperLetter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3055A79"/>
    <w:multiLevelType w:val="hybridMultilevel"/>
    <w:tmpl w:val="144A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4B78C3"/>
    <w:multiLevelType w:val="hybridMultilevel"/>
    <w:tmpl w:val="5C7442E8"/>
    <w:lvl w:ilvl="0" w:tplc="C91AA77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542144B"/>
    <w:multiLevelType w:val="hybridMultilevel"/>
    <w:tmpl w:val="52BA2D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8A152CF"/>
    <w:multiLevelType w:val="hybridMultilevel"/>
    <w:tmpl w:val="F5820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2E3234"/>
    <w:multiLevelType w:val="hybridMultilevel"/>
    <w:tmpl w:val="D708F4EA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D069A4"/>
    <w:multiLevelType w:val="hybridMultilevel"/>
    <w:tmpl w:val="F0404826"/>
    <w:lvl w:ilvl="0" w:tplc="C91AA7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1C50F3E"/>
    <w:multiLevelType w:val="hybridMultilevel"/>
    <w:tmpl w:val="2DD0EDE6"/>
    <w:lvl w:ilvl="0" w:tplc="9C00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5F0B43"/>
    <w:multiLevelType w:val="hybridMultilevel"/>
    <w:tmpl w:val="A6C45D02"/>
    <w:lvl w:ilvl="0" w:tplc="2DAA567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F96657A"/>
    <w:multiLevelType w:val="hybridMultilevel"/>
    <w:tmpl w:val="B608F204"/>
    <w:lvl w:ilvl="0" w:tplc="61FC984A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ideographTraditional"/>
      <w:lvlText w:val="%2、"/>
      <w:lvlJc w:val="left"/>
      <w:pPr>
        <w:ind w:left="1677" w:hanging="480"/>
      </w:p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>
      <w:start w:val="1"/>
      <w:numFmt w:val="ideographTraditional"/>
      <w:lvlText w:val="%5、"/>
      <w:lvlJc w:val="left"/>
      <w:pPr>
        <w:ind w:left="3117" w:hanging="480"/>
      </w:pPr>
    </w:lvl>
    <w:lvl w:ilvl="5" w:tplc="0409001B">
      <w:start w:val="1"/>
      <w:numFmt w:val="lowerRoman"/>
      <w:lvlText w:val="%6."/>
      <w:lvlJc w:val="right"/>
      <w:pPr>
        <w:ind w:left="3597" w:hanging="480"/>
      </w:pPr>
    </w:lvl>
    <w:lvl w:ilvl="6" w:tplc="0409000F">
      <w:start w:val="1"/>
      <w:numFmt w:val="decimal"/>
      <w:lvlText w:val="%7."/>
      <w:lvlJc w:val="left"/>
      <w:pPr>
        <w:ind w:left="4077" w:hanging="480"/>
      </w:pPr>
    </w:lvl>
    <w:lvl w:ilvl="7" w:tplc="04090019">
      <w:start w:val="1"/>
      <w:numFmt w:val="ideographTraditional"/>
      <w:lvlText w:val="%8、"/>
      <w:lvlJc w:val="left"/>
      <w:pPr>
        <w:ind w:left="4557" w:hanging="480"/>
      </w:pPr>
    </w:lvl>
    <w:lvl w:ilvl="8" w:tplc="0409001B">
      <w:start w:val="1"/>
      <w:numFmt w:val="lowerRoman"/>
      <w:lvlText w:val="%9."/>
      <w:lvlJc w:val="right"/>
      <w:pPr>
        <w:ind w:left="5037" w:hanging="480"/>
      </w:pPr>
    </w:lvl>
  </w:abstractNum>
  <w:abstractNum w:abstractNumId="10" w15:restartNumberingAfterBreak="0">
    <w:nsid w:val="6A836357"/>
    <w:multiLevelType w:val="hybridMultilevel"/>
    <w:tmpl w:val="AA062F52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C3162AC"/>
    <w:multiLevelType w:val="hybridMultilevel"/>
    <w:tmpl w:val="5FCA513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430643"/>
    <w:multiLevelType w:val="hybridMultilevel"/>
    <w:tmpl w:val="E240760E"/>
    <w:lvl w:ilvl="0" w:tplc="04090001">
      <w:start w:val="1"/>
      <w:numFmt w:val="bullet"/>
      <w:lvlText w:val=""/>
      <w:lvlJc w:val="left"/>
      <w:pPr>
        <w:ind w:left="71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4"/>
  </w:num>
  <w:num w:numId="11">
    <w:abstractNumId w:val="1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1C"/>
    <w:rsid w:val="000052EF"/>
    <w:rsid w:val="000259E7"/>
    <w:rsid w:val="00034BB9"/>
    <w:rsid w:val="000536D0"/>
    <w:rsid w:val="000575E7"/>
    <w:rsid w:val="00072E31"/>
    <w:rsid w:val="000C4BC6"/>
    <w:rsid w:val="000D21DB"/>
    <w:rsid w:val="000F55B8"/>
    <w:rsid w:val="00104D2F"/>
    <w:rsid w:val="0014553B"/>
    <w:rsid w:val="00167E06"/>
    <w:rsid w:val="00172C93"/>
    <w:rsid w:val="00180F83"/>
    <w:rsid w:val="00182795"/>
    <w:rsid w:val="00192E46"/>
    <w:rsid w:val="001A1D32"/>
    <w:rsid w:val="002046CD"/>
    <w:rsid w:val="0024624D"/>
    <w:rsid w:val="002652F0"/>
    <w:rsid w:val="002779A9"/>
    <w:rsid w:val="00292F6F"/>
    <w:rsid w:val="002C70AD"/>
    <w:rsid w:val="002F66E8"/>
    <w:rsid w:val="00307394"/>
    <w:rsid w:val="0031565C"/>
    <w:rsid w:val="00350CE1"/>
    <w:rsid w:val="00376C3A"/>
    <w:rsid w:val="00377DBB"/>
    <w:rsid w:val="003B62DC"/>
    <w:rsid w:val="003C65D4"/>
    <w:rsid w:val="003C7C60"/>
    <w:rsid w:val="003D7E2D"/>
    <w:rsid w:val="003E06B4"/>
    <w:rsid w:val="00400DA3"/>
    <w:rsid w:val="00420F70"/>
    <w:rsid w:val="00444DAD"/>
    <w:rsid w:val="0045774E"/>
    <w:rsid w:val="00486769"/>
    <w:rsid w:val="004902C6"/>
    <w:rsid w:val="00493A23"/>
    <w:rsid w:val="004976D8"/>
    <w:rsid w:val="004C1F3F"/>
    <w:rsid w:val="004C4CDF"/>
    <w:rsid w:val="004D6BAE"/>
    <w:rsid w:val="005237E4"/>
    <w:rsid w:val="00555DCC"/>
    <w:rsid w:val="0056441A"/>
    <w:rsid w:val="00564DC1"/>
    <w:rsid w:val="00584C20"/>
    <w:rsid w:val="005A59D1"/>
    <w:rsid w:val="005C399D"/>
    <w:rsid w:val="005C5E27"/>
    <w:rsid w:val="005E34B0"/>
    <w:rsid w:val="005F3637"/>
    <w:rsid w:val="005F7521"/>
    <w:rsid w:val="006257D2"/>
    <w:rsid w:val="00646C37"/>
    <w:rsid w:val="006556C9"/>
    <w:rsid w:val="00663FCD"/>
    <w:rsid w:val="00683296"/>
    <w:rsid w:val="006C0CF6"/>
    <w:rsid w:val="006D03A0"/>
    <w:rsid w:val="006D275E"/>
    <w:rsid w:val="006E031C"/>
    <w:rsid w:val="006E12BF"/>
    <w:rsid w:val="006E3E97"/>
    <w:rsid w:val="006F051C"/>
    <w:rsid w:val="00711A03"/>
    <w:rsid w:val="007148F2"/>
    <w:rsid w:val="00717566"/>
    <w:rsid w:val="007230F7"/>
    <w:rsid w:val="007933C6"/>
    <w:rsid w:val="007A1A4A"/>
    <w:rsid w:val="007A34E4"/>
    <w:rsid w:val="007B6875"/>
    <w:rsid w:val="007C1B18"/>
    <w:rsid w:val="007E39F0"/>
    <w:rsid w:val="007F1955"/>
    <w:rsid w:val="00822792"/>
    <w:rsid w:val="008228AE"/>
    <w:rsid w:val="00826DC6"/>
    <w:rsid w:val="00830C0B"/>
    <w:rsid w:val="008401E9"/>
    <w:rsid w:val="00856D6E"/>
    <w:rsid w:val="00857AEC"/>
    <w:rsid w:val="0086282D"/>
    <w:rsid w:val="008874A9"/>
    <w:rsid w:val="008933AE"/>
    <w:rsid w:val="008956A6"/>
    <w:rsid w:val="008A6BEB"/>
    <w:rsid w:val="008C3098"/>
    <w:rsid w:val="008C6810"/>
    <w:rsid w:val="00924FC3"/>
    <w:rsid w:val="00945208"/>
    <w:rsid w:val="009718CF"/>
    <w:rsid w:val="00972987"/>
    <w:rsid w:val="00976322"/>
    <w:rsid w:val="00996F17"/>
    <w:rsid w:val="009B745D"/>
    <w:rsid w:val="009D38BE"/>
    <w:rsid w:val="009D5AB0"/>
    <w:rsid w:val="009F7054"/>
    <w:rsid w:val="00A33C3E"/>
    <w:rsid w:val="00A354C1"/>
    <w:rsid w:val="00A35F20"/>
    <w:rsid w:val="00A41382"/>
    <w:rsid w:val="00A566A4"/>
    <w:rsid w:val="00A70DC6"/>
    <w:rsid w:val="00A72BCC"/>
    <w:rsid w:val="00A87990"/>
    <w:rsid w:val="00A93D10"/>
    <w:rsid w:val="00AA6488"/>
    <w:rsid w:val="00AC1DEC"/>
    <w:rsid w:val="00AF12B6"/>
    <w:rsid w:val="00AF1B85"/>
    <w:rsid w:val="00AF4D89"/>
    <w:rsid w:val="00AF5130"/>
    <w:rsid w:val="00AF79F9"/>
    <w:rsid w:val="00B162BF"/>
    <w:rsid w:val="00B33406"/>
    <w:rsid w:val="00B374DE"/>
    <w:rsid w:val="00B44B50"/>
    <w:rsid w:val="00B46441"/>
    <w:rsid w:val="00B50BAA"/>
    <w:rsid w:val="00B65FE3"/>
    <w:rsid w:val="00B662A6"/>
    <w:rsid w:val="00B67021"/>
    <w:rsid w:val="00B83B2D"/>
    <w:rsid w:val="00BA6E84"/>
    <w:rsid w:val="00BB1D8B"/>
    <w:rsid w:val="00BB5A33"/>
    <w:rsid w:val="00BD0F27"/>
    <w:rsid w:val="00BE7017"/>
    <w:rsid w:val="00BF0F45"/>
    <w:rsid w:val="00C16A0F"/>
    <w:rsid w:val="00C33239"/>
    <w:rsid w:val="00C506BA"/>
    <w:rsid w:val="00C62A88"/>
    <w:rsid w:val="00C84560"/>
    <w:rsid w:val="00C94137"/>
    <w:rsid w:val="00CB7C51"/>
    <w:rsid w:val="00CD6E60"/>
    <w:rsid w:val="00CE61A2"/>
    <w:rsid w:val="00CE6D93"/>
    <w:rsid w:val="00CE7310"/>
    <w:rsid w:val="00D4396B"/>
    <w:rsid w:val="00D617BB"/>
    <w:rsid w:val="00D86B8D"/>
    <w:rsid w:val="00DB11B8"/>
    <w:rsid w:val="00DC7B17"/>
    <w:rsid w:val="00DD16A0"/>
    <w:rsid w:val="00DF7648"/>
    <w:rsid w:val="00E60BEC"/>
    <w:rsid w:val="00EB220D"/>
    <w:rsid w:val="00EE0742"/>
    <w:rsid w:val="00F035FE"/>
    <w:rsid w:val="00F11226"/>
    <w:rsid w:val="00F17C0D"/>
    <w:rsid w:val="00F2274B"/>
    <w:rsid w:val="00F67A22"/>
    <w:rsid w:val="00F7601C"/>
    <w:rsid w:val="00F826FA"/>
    <w:rsid w:val="00F87B2A"/>
    <w:rsid w:val="00F87D05"/>
    <w:rsid w:val="00F9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739B47-8337-404F-B9AB-0D43C0DC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5F20"/>
    <w:rPr>
      <w:kern w:val="2"/>
    </w:rPr>
  </w:style>
  <w:style w:type="paragraph" w:styleId="a5">
    <w:name w:val="footer"/>
    <w:basedOn w:val="a"/>
    <w:link w:val="a6"/>
    <w:uiPriority w:val="99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35F20"/>
    <w:rPr>
      <w:kern w:val="2"/>
    </w:rPr>
  </w:style>
  <w:style w:type="character" w:styleId="HTML">
    <w:name w:val="HTML Typewriter"/>
    <w:rsid w:val="0014553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145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rsid w:val="0014553B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B83B2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83B2D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F7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46C3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443D7A2-76EB-4286-BCE7-EF004987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9</Words>
  <Characters>452</Characters>
  <Application>Microsoft Office Word</Application>
  <DocSecurity>0</DocSecurity>
  <Lines>3</Lines>
  <Paragraphs>1</Paragraphs>
  <ScaleCrop>false</ScaleCrop>
  <Company>CMT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user</cp:lastModifiedBy>
  <cp:revision>6</cp:revision>
  <cp:lastPrinted>2020-03-25T07:36:00Z</cp:lastPrinted>
  <dcterms:created xsi:type="dcterms:W3CDTF">2023-03-06T12:51:00Z</dcterms:created>
  <dcterms:modified xsi:type="dcterms:W3CDTF">2023-03-08T03:33:00Z</dcterms:modified>
</cp:coreProperties>
</file>